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49D" w:rsidRDefault="00DB7DE2">
      <w:pPr>
        <w:rPr>
          <w:b/>
          <w:sz w:val="40"/>
        </w:rPr>
      </w:pPr>
      <w:r>
        <w:rPr>
          <w:b/>
          <w:sz w:val="40"/>
        </w:rPr>
        <w:t xml:space="preserve">5. </w:t>
      </w:r>
      <w:r w:rsidRPr="00DB7DE2">
        <w:rPr>
          <w:b/>
          <w:sz w:val="40"/>
        </w:rPr>
        <w:t>Odstępstwa ELOS</w:t>
      </w:r>
    </w:p>
    <w:tbl>
      <w:tblPr>
        <w:tblStyle w:val="redniecieniowanie2akcent5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19"/>
        <w:gridCol w:w="4927"/>
        <w:gridCol w:w="3119"/>
      </w:tblGrid>
      <w:tr w:rsidR="00DB7DE2" w:rsidTr="00DE5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E2" w:rsidRPr="00DB7DE2" w:rsidRDefault="00DB7DE2" w:rsidP="00DE5805">
            <w:pPr>
              <w:jc w:val="center"/>
            </w:pPr>
            <w:r w:rsidRPr="00DB7DE2">
              <w:t>Lp.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81D" w:rsidRDefault="00DB7DE2" w:rsidP="00DE5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DE2">
              <w:t>WYMAGANIE</w:t>
            </w:r>
          </w:p>
          <w:p w:rsidR="00DB7DE2" w:rsidRPr="00DB7DE2" w:rsidRDefault="0062281D" w:rsidP="00DE5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</w:t>
            </w:r>
          </w:p>
        </w:tc>
        <w:tc>
          <w:tcPr>
            <w:tcW w:w="4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E2" w:rsidRPr="00DB7DE2" w:rsidRDefault="00DB7DE2" w:rsidP="00DE5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DE2">
              <w:t>OPIS ODSTĘPSTWA ELOS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E2" w:rsidRPr="00DB7DE2" w:rsidRDefault="00DB7DE2" w:rsidP="00DE5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KUMNETACJA REFERENCYJNA</w:t>
            </w:r>
          </w:p>
        </w:tc>
      </w:tr>
      <w:tr w:rsidR="00DB7DE2" w:rsidTr="002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Pr="00DB7DE2" w:rsidRDefault="00DB7DE2" w:rsidP="00E751F6">
            <w:r w:rsidRPr="00DB7DE2"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Pr="00DF56F6" w:rsidRDefault="00DB7DE2" w:rsidP="00E75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927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Default="00DB7DE2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Default="00DB7DE2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DB7DE2" w:rsidTr="002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Pr="00DB7DE2" w:rsidRDefault="00DB7DE2" w:rsidP="00E751F6">
            <w:r w:rsidRPr="00DB7DE2">
              <w:t>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Default="00DB7DE2" w:rsidP="00E7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4927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Default="00DB7DE2" w:rsidP="00E7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Default="00DB7DE2" w:rsidP="00E7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DB7DE2" w:rsidTr="002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Pr="00DB7DE2" w:rsidRDefault="00DB7DE2" w:rsidP="00E751F6">
            <w:r w:rsidRPr="00DB7DE2">
              <w:t>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Default="00DB7DE2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4927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Default="00DB7DE2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A1FF7" w:rsidRDefault="00AA1FF7" w:rsidP="00E7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AA1FF7" w:rsidRPr="00AA1FF7" w:rsidRDefault="00AA1FF7" w:rsidP="00AA1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AA1FF7" w:rsidRPr="00AA1FF7" w:rsidRDefault="00AA1FF7" w:rsidP="00AA1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AA1FF7" w:rsidRPr="00AA1FF7" w:rsidRDefault="00AA1FF7" w:rsidP="00AA1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AA1FF7" w:rsidRPr="00AA1FF7" w:rsidRDefault="00AA1FF7" w:rsidP="00AA1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AA1FF7" w:rsidRPr="00AA1FF7" w:rsidRDefault="00AA1FF7" w:rsidP="00AA1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AA1FF7" w:rsidRPr="00AA1FF7" w:rsidRDefault="00AA1FF7" w:rsidP="00AA1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AA1FF7" w:rsidRDefault="00AA1FF7" w:rsidP="00AA1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AA1FF7" w:rsidRPr="00AA1FF7" w:rsidRDefault="00AA1FF7" w:rsidP="00AA1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AA1FF7" w:rsidRPr="00AA1FF7" w:rsidRDefault="00AA1FF7" w:rsidP="00AA1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AA1FF7" w:rsidRDefault="00AA1FF7" w:rsidP="00AA1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DB7DE2" w:rsidRPr="00AA1FF7" w:rsidRDefault="00AA1FF7" w:rsidP="00AA1FF7">
            <w:pPr>
              <w:tabs>
                <w:tab w:val="left" w:pos="20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ab/>
            </w:r>
          </w:p>
        </w:tc>
      </w:tr>
    </w:tbl>
    <w:p w:rsidR="00DB7DE2" w:rsidRDefault="00DB7DE2">
      <w:pPr>
        <w:rPr>
          <w:b/>
          <w:sz w:val="40"/>
        </w:rPr>
      </w:pPr>
      <w:r>
        <w:rPr>
          <w:b/>
          <w:sz w:val="40"/>
        </w:rPr>
        <w:lastRenderedPageBreak/>
        <w:t>6. Odstępstwa SC</w:t>
      </w:r>
    </w:p>
    <w:tbl>
      <w:tblPr>
        <w:tblStyle w:val="redniecieniowanie2akcent5"/>
        <w:tblW w:w="10632" w:type="dxa"/>
        <w:tblInd w:w="-601" w:type="dxa"/>
        <w:tblLook w:val="04A0" w:firstRow="1" w:lastRow="0" w:firstColumn="1" w:lastColumn="0" w:noHBand="0" w:noVBand="1"/>
      </w:tblPr>
      <w:tblGrid>
        <w:gridCol w:w="558"/>
        <w:gridCol w:w="1879"/>
        <w:gridCol w:w="6069"/>
        <w:gridCol w:w="2126"/>
      </w:tblGrid>
      <w:tr w:rsidR="00DB7DE2" w:rsidRPr="00DB7DE2" w:rsidTr="00DE5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E2" w:rsidRPr="00DB7DE2" w:rsidRDefault="00DB7DE2" w:rsidP="00DE5805">
            <w:pPr>
              <w:jc w:val="center"/>
            </w:pPr>
            <w:r w:rsidRPr="00DB7DE2">
              <w:t>Lp.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E2" w:rsidRPr="00DB7DE2" w:rsidRDefault="00DB7DE2" w:rsidP="00DE5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DE2">
              <w:t xml:space="preserve">WYMAGANIE </w:t>
            </w:r>
            <w:r w:rsidR="002F4743">
              <w:t>CS</w:t>
            </w: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E2" w:rsidRPr="00DB7DE2" w:rsidRDefault="00DB7DE2" w:rsidP="00DE5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DE2">
              <w:t xml:space="preserve">OPIS </w:t>
            </w:r>
            <w:r>
              <w:t xml:space="preserve">ODSTĘPSTWA </w:t>
            </w:r>
            <w:r w:rsidRPr="00DB7DE2">
              <w:t>SC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E2" w:rsidRPr="00DB7DE2" w:rsidRDefault="00DB7DE2" w:rsidP="00DE5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OKUMNETACJA REFERENCYJNA</w:t>
            </w:r>
          </w:p>
        </w:tc>
      </w:tr>
      <w:tr w:rsidR="00DB7DE2" w:rsidRPr="00DB7DE2" w:rsidTr="002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Pr="00DB7DE2" w:rsidRDefault="00DB7DE2" w:rsidP="00DB7DE2">
            <w:r w:rsidRPr="00DB7DE2">
              <w:t>1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Pr="00DB7DE2" w:rsidRDefault="00DB7DE2" w:rsidP="00DB7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Default="00DB7DE2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Pr="00DB7DE2" w:rsidRDefault="00F63F57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Pr="00DB7DE2" w:rsidRDefault="00DB7DE2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DB7DE2" w:rsidRPr="00DB7DE2" w:rsidTr="002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Pr="00DB7DE2" w:rsidRDefault="00DB7DE2" w:rsidP="00DB7DE2">
            <w:r w:rsidRPr="00DB7DE2">
              <w:t>2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Pr="00DB7DE2" w:rsidRDefault="00DB7DE2" w:rsidP="00DB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Default="00DB7DE2" w:rsidP="00DB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Pr="00DB7DE2" w:rsidRDefault="00F63F57" w:rsidP="00DB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Pr="00DB7DE2" w:rsidRDefault="00DB7DE2" w:rsidP="00DB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DB7DE2" w:rsidRPr="00DB7DE2" w:rsidTr="002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Pr="00DB7DE2" w:rsidRDefault="00DB7DE2" w:rsidP="00DB7DE2">
            <w:r w:rsidRPr="00DB7DE2">
              <w:t>3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Pr="00DB7DE2" w:rsidRDefault="00DB7DE2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Default="00DB7DE2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Default="00F63F57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F63F57" w:rsidRPr="00DB7DE2" w:rsidRDefault="00F63F57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7DE2" w:rsidRPr="00DB7DE2" w:rsidRDefault="00DB7DE2" w:rsidP="00DB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</w:tbl>
    <w:p w:rsidR="004A7E50" w:rsidRDefault="004A7E50">
      <w:pPr>
        <w:rPr>
          <w:b/>
          <w:sz w:val="40"/>
        </w:rPr>
      </w:pPr>
    </w:p>
    <w:p w:rsidR="00173ACD" w:rsidRDefault="004470CB" w:rsidP="0060751A">
      <w:pPr>
        <w:ind w:left="426" w:hanging="426"/>
        <w:rPr>
          <w:b/>
          <w:sz w:val="40"/>
        </w:rPr>
      </w:pPr>
      <w:r>
        <w:rPr>
          <w:b/>
          <w:sz w:val="40"/>
        </w:rPr>
        <w:lastRenderedPageBreak/>
        <w:t>7</w:t>
      </w:r>
      <w:r w:rsidR="002F4743">
        <w:rPr>
          <w:b/>
          <w:sz w:val="40"/>
        </w:rPr>
        <w:t xml:space="preserve">. </w:t>
      </w:r>
      <w:r w:rsidR="00173ACD">
        <w:rPr>
          <w:b/>
          <w:sz w:val="40"/>
        </w:rPr>
        <w:t xml:space="preserve">Informacje dodatkowe </w:t>
      </w:r>
    </w:p>
    <w:tbl>
      <w:tblPr>
        <w:tblStyle w:val="redniecieniowanie2akcent5"/>
        <w:tblW w:w="10632" w:type="dxa"/>
        <w:tblInd w:w="-601" w:type="dxa"/>
        <w:tblLook w:val="04A0" w:firstRow="1" w:lastRow="0" w:firstColumn="1" w:lastColumn="0" w:noHBand="0" w:noVBand="1"/>
      </w:tblPr>
      <w:tblGrid>
        <w:gridCol w:w="558"/>
        <w:gridCol w:w="1879"/>
        <w:gridCol w:w="8195"/>
      </w:tblGrid>
      <w:tr w:rsidR="00173ACD" w:rsidRPr="00DB7DE2" w:rsidTr="00622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:rsidR="00173ACD" w:rsidRPr="00DB7DE2" w:rsidRDefault="00173ACD" w:rsidP="00232A6A">
            <w:r w:rsidRPr="00DB7DE2">
              <w:t>Lp.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73ACD" w:rsidRPr="00DB7DE2" w:rsidRDefault="00173ACD" w:rsidP="00173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DE2">
              <w:t xml:space="preserve">WYMAGANIE </w:t>
            </w:r>
          </w:p>
        </w:tc>
        <w:tc>
          <w:tcPr>
            <w:tcW w:w="8195" w:type="dxa"/>
            <w:tcBorders>
              <w:left w:val="single" w:sz="4" w:space="0" w:color="000000"/>
              <w:right w:val="single" w:sz="4" w:space="0" w:color="000000"/>
            </w:tcBorders>
          </w:tcPr>
          <w:p w:rsidR="00173ACD" w:rsidRPr="00DB7DE2" w:rsidRDefault="00173ACD" w:rsidP="00173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ODATKOWE INFORMACJE</w:t>
            </w:r>
          </w:p>
        </w:tc>
      </w:tr>
      <w:tr w:rsidR="00173ACD" w:rsidRPr="00DB7DE2" w:rsidTr="00622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:rsidR="00173ACD" w:rsidRPr="00DB7DE2" w:rsidRDefault="00DE5805" w:rsidP="00232A6A">
            <w:r>
              <w:t>1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73ACD" w:rsidRPr="00DB7DE2" w:rsidRDefault="00173ACD" w:rsidP="0023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195" w:type="dxa"/>
            <w:tcBorders>
              <w:left w:val="single" w:sz="4" w:space="0" w:color="000000"/>
              <w:right w:val="single" w:sz="4" w:space="0" w:color="000000"/>
            </w:tcBorders>
          </w:tcPr>
          <w:p w:rsidR="00173ACD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Pr="00DB7DE2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173ACD" w:rsidRPr="00DB7DE2" w:rsidTr="00622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:rsidR="00173ACD" w:rsidRPr="00DB7DE2" w:rsidRDefault="00173ACD" w:rsidP="00232A6A">
            <w:r w:rsidRPr="00DB7DE2">
              <w:t>2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73ACD" w:rsidRPr="00DB7DE2" w:rsidRDefault="00173ACD" w:rsidP="00232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8195" w:type="dxa"/>
            <w:tcBorders>
              <w:left w:val="single" w:sz="4" w:space="0" w:color="000000"/>
              <w:right w:val="single" w:sz="4" w:space="0" w:color="000000"/>
            </w:tcBorders>
          </w:tcPr>
          <w:p w:rsidR="00173ACD" w:rsidRDefault="00173ACD" w:rsidP="00232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Pr="00DB7DE2" w:rsidRDefault="00173ACD" w:rsidP="00232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173ACD" w:rsidRPr="00DB7DE2" w:rsidTr="00622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:rsidR="00173ACD" w:rsidRPr="00DB7DE2" w:rsidRDefault="00173ACD" w:rsidP="00232A6A">
            <w:r w:rsidRPr="00DB7DE2">
              <w:t>3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173ACD" w:rsidRPr="00DB7DE2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8195" w:type="dxa"/>
            <w:tcBorders>
              <w:left w:val="single" w:sz="4" w:space="0" w:color="000000"/>
              <w:right w:val="single" w:sz="4" w:space="0" w:color="000000"/>
            </w:tcBorders>
          </w:tcPr>
          <w:p w:rsidR="00173ACD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173ACD" w:rsidRPr="00DB7DE2" w:rsidRDefault="00173ACD" w:rsidP="0023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</w:tbl>
    <w:p w:rsidR="00DB7DE2" w:rsidRPr="00DB7DE2" w:rsidRDefault="00DB7DE2">
      <w:pPr>
        <w:rPr>
          <w:b/>
          <w:sz w:val="40"/>
        </w:rPr>
      </w:pPr>
    </w:p>
    <w:sectPr w:rsidR="00DB7DE2" w:rsidRPr="00DB7DE2" w:rsidSect="00B364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284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573" w:rsidRDefault="00782573" w:rsidP="00DB7DE2">
      <w:pPr>
        <w:spacing w:after="0" w:line="240" w:lineRule="auto"/>
      </w:pPr>
      <w:r>
        <w:separator/>
      </w:r>
    </w:p>
  </w:endnote>
  <w:endnote w:type="continuationSeparator" w:id="0">
    <w:p w:rsidR="00782573" w:rsidRDefault="00782573" w:rsidP="00DB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F7" w:rsidRDefault="00AA1F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0EE" w:rsidRDefault="000B60EE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  <w:bookmarkStart w:id="0" w:name="_GoBack"/>
    <w:bookmarkEnd w:id="0"/>
    <w:r>
      <w:rPr>
        <w:rFonts w:asciiTheme="majorHAnsi" w:hAnsiTheme="majorHAnsi"/>
      </w:rPr>
      <w:t>Podstawa certyfikacji EPXX wersja z dnia…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7A0E0D">
      <w:fldChar w:fldCharType="begin"/>
    </w:r>
    <w:r w:rsidR="00561B59">
      <w:instrText xml:space="preserve"> PAGE   \* MERGEFORMAT </w:instrText>
    </w:r>
    <w:r w:rsidR="007A0E0D">
      <w:fldChar w:fldCharType="separate"/>
    </w:r>
    <w:r w:rsidR="00B3644D" w:rsidRPr="00B3644D">
      <w:rPr>
        <w:rFonts w:asciiTheme="majorHAnsi" w:hAnsiTheme="majorHAnsi"/>
        <w:noProof/>
      </w:rPr>
      <w:t>45</w:t>
    </w:r>
    <w:r w:rsidR="007A0E0D">
      <w:rPr>
        <w:rFonts w:asciiTheme="majorHAnsi" w:hAnsiTheme="majorHAnsi"/>
        <w:noProof/>
      </w:rPr>
      <w:fldChar w:fldCharType="end"/>
    </w:r>
  </w:p>
  <w:p w:rsidR="00F63F57" w:rsidRDefault="00F63F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F7" w:rsidRDefault="00AA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573" w:rsidRDefault="00782573" w:rsidP="00DB7DE2">
      <w:pPr>
        <w:spacing w:after="0" w:line="240" w:lineRule="auto"/>
      </w:pPr>
      <w:r>
        <w:separator/>
      </w:r>
    </w:p>
  </w:footnote>
  <w:footnote w:type="continuationSeparator" w:id="0">
    <w:p w:rsidR="00782573" w:rsidRDefault="00782573" w:rsidP="00DB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F7" w:rsidRDefault="00AA1F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3021"/>
      <w:gridCol w:w="3376"/>
      <w:gridCol w:w="3100"/>
    </w:tblGrid>
    <w:tr w:rsidR="00DB7DE2" w:rsidTr="004F1BBC">
      <w:tc>
        <w:tcPr>
          <w:tcW w:w="1135" w:type="dxa"/>
        </w:tcPr>
        <w:p w:rsidR="00DB7DE2" w:rsidRDefault="00DB7DE2" w:rsidP="00E751F6">
          <w:pPr>
            <w:pStyle w:val="Nagwek"/>
          </w:pPr>
        </w:p>
        <w:p w:rsidR="00DB7DE2" w:rsidRDefault="00DB7DE2" w:rsidP="00E751F6">
          <w:pPr>
            <w:pStyle w:val="Nagwek"/>
          </w:pPr>
          <w:r>
            <w:rPr>
              <w:rFonts w:ascii="Cambria" w:hAnsi="Cambria"/>
              <w:noProof/>
              <w:color w:val="0000FF"/>
              <w:lang w:eastAsia="pl-PL"/>
            </w:rPr>
            <w:drawing>
              <wp:inline distT="0" distB="0" distL="0" distR="0" wp14:anchorId="32B2ADFC" wp14:editId="0BC9787D">
                <wp:extent cx="517525" cy="483235"/>
                <wp:effectExtent l="19050" t="0" r="0" b="0"/>
                <wp:docPr id="3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B7DE2" w:rsidRDefault="00DB7DE2" w:rsidP="00E751F6">
          <w:pPr>
            <w:pStyle w:val="Nagwek"/>
          </w:pPr>
        </w:p>
      </w:tc>
      <w:tc>
        <w:tcPr>
          <w:tcW w:w="3021" w:type="dxa"/>
          <w:vAlign w:val="center"/>
        </w:tcPr>
        <w:p w:rsidR="00DB7DE2" w:rsidRPr="004036D5" w:rsidRDefault="00DB7DE2" w:rsidP="00E751F6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hAnsi="Bookman Old Style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URZĄD LOTNICTWA CYWILNEGO</w:t>
          </w:r>
        </w:p>
      </w:tc>
      <w:tc>
        <w:tcPr>
          <w:tcW w:w="3376" w:type="dxa"/>
          <w:vAlign w:val="center"/>
        </w:tcPr>
        <w:p w:rsidR="00D61E9C" w:rsidRDefault="00D61E9C" w:rsidP="00D61E9C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  <w:p w:rsidR="00D61E9C" w:rsidRDefault="00D61E9C" w:rsidP="00D61E9C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ZAŁĄCZNIK 1</w:t>
          </w:r>
          <w:r w:rsidR="00D769CB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c</w:t>
          </w:r>
        </w:p>
        <w:p w:rsidR="00D61E9C" w:rsidRDefault="00D61E9C" w:rsidP="00D61E9C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PODSTAWA CERTYFIKACJI</w:t>
          </w:r>
        </w:p>
        <w:p w:rsidR="00234E9D" w:rsidRPr="004036D5" w:rsidRDefault="00234E9D" w:rsidP="00E751F6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</w:tc>
      <w:tc>
        <w:tcPr>
          <w:tcW w:w="3100" w:type="dxa"/>
          <w:vAlign w:val="center"/>
        </w:tcPr>
        <w:p w:rsidR="00DB7DE2" w:rsidRPr="004036D5" w:rsidRDefault="00DB7DE2" w:rsidP="00DB7DE2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ODSTĘPSWA SC oraz ELOS (3</w:t>
          </w: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/4)</w:t>
          </w:r>
        </w:p>
      </w:tc>
    </w:tr>
  </w:tbl>
  <w:p w:rsidR="00DB7DE2" w:rsidRDefault="00DB7D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F7" w:rsidRDefault="00AA1F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E2"/>
    <w:rsid w:val="00022D97"/>
    <w:rsid w:val="000663C0"/>
    <w:rsid w:val="000B60EE"/>
    <w:rsid w:val="000F4CFC"/>
    <w:rsid w:val="00123646"/>
    <w:rsid w:val="0014293F"/>
    <w:rsid w:val="00173ACD"/>
    <w:rsid w:val="001774B3"/>
    <w:rsid w:val="001812C6"/>
    <w:rsid w:val="001B5425"/>
    <w:rsid w:val="001E08E1"/>
    <w:rsid w:val="00206451"/>
    <w:rsid w:val="00234E9D"/>
    <w:rsid w:val="002756C1"/>
    <w:rsid w:val="00286E6A"/>
    <w:rsid w:val="002B67C7"/>
    <w:rsid w:val="002C09B1"/>
    <w:rsid w:val="002F4743"/>
    <w:rsid w:val="002F4BC7"/>
    <w:rsid w:val="00356A0B"/>
    <w:rsid w:val="003A00F7"/>
    <w:rsid w:val="003E1982"/>
    <w:rsid w:val="003F2D17"/>
    <w:rsid w:val="00402AA5"/>
    <w:rsid w:val="004470CB"/>
    <w:rsid w:val="004A7E50"/>
    <w:rsid w:val="004F1BBC"/>
    <w:rsid w:val="00503EC8"/>
    <w:rsid w:val="00554811"/>
    <w:rsid w:val="00561B59"/>
    <w:rsid w:val="0058015F"/>
    <w:rsid w:val="005F36C5"/>
    <w:rsid w:val="0060751A"/>
    <w:rsid w:val="0062281D"/>
    <w:rsid w:val="0063731A"/>
    <w:rsid w:val="006409A5"/>
    <w:rsid w:val="00682A32"/>
    <w:rsid w:val="006E00E2"/>
    <w:rsid w:val="00733F28"/>
    <w:rsid w:val="00782573"/>
    <w:rsid w:val="007A0E0D"/>
    <w:rsid w:val="007B0E62"/>
    <w:rsid w:val="007C4DA2"/>
    <w:rsid w:val="007D5A49"/>
    <w:rsid w:val="00812A92"/>
    <w:rsid w:val="008D4059"/>
    <w:rsid w:val="009171D4"/>
    <w:rsid w:val="00954B5F"/>
    <w:rsid w:val="009772DE"/>
    <w:rsid w:val="00AA1FF7"/>
    <w:rsid w:val="00B3644D"/>
    <w:rsid w:val="00BC4AFF"/>
    <w:rsid w:val="00BC5B13"/>
    <w:rsid w:val="00BE4EE2"/>
    <w:rsid w:val="00C07AD1"/>
    <w:rsid w:val="00CE06A9"/>
    <w:rsid w:val="00CF6AE1"/>
    <w:rsid w:val="00D2731E"/>
    <w:rsid w:val="00D50106"/>
    <w:rsid w:val="00D61E9C"/>
    <w:rsid w:val="00D769CB"/>
    <w:rsid w:val="00DB7DE2"/>
    <w:rsid w:val="00DC599C"/>
    <w:rsid w:val="00DC7AD3"/>
    <w:rsid w:val="00DE5805"/>
    <w:rsid w:val="00DF5DE4"/>
    <w:rsid w:val="00E57DD8"/>
    <w:rsid w:val="00F116CC"/>
    <w:rsid w:val="00F205ED"/>
    <w:rsid w:val="00F26320"/>
    <w:rsid w:val="00F63F57"/>
    <w:rsid w:val="00F81A85"/>
    <w:rsid w:val="00F97187"/>
    <w:rsid w:val="00FB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F5B64-D75B-40D3-A99E-7643C256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7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DE2"/>
  </w:style>
  <w:style w:type="paragraph" w:styleId="Stopka">
    <w:name w:val="footer"/>
    <w:basedOn w:val="Normalny"/>
    <w:link w:val="StopkaZnak"/>
    <w:uiPriority w:val="99"/>
    <w:unhideWhenUsed/>
    <w:rsid w:val="00DB7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DE2"/>
  </w:style>
  <w:style w:type="paragraph" w:styleId="Tekstdymka">
    <w:name w:val="Balloon Text"/>
    <w:basedOn w:val="Normalny"/>
    <w:link w:val="TekstdymkaZnak"/>
    <w:uiPriority w:val="99"/>
    <w:semiHidden/>
    <w:unhideWhenUsed/>
    <w:rsid w:val="00DB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E2"/>
    <w:rPr>
      <w:rFonts w:ascii="Tahoma" w:hAnsi="Tahoma" w:cs="Tahoma"/>
      <w:sz w:val="16"/>
      <w:szCs w:val="16"/>
    </w:rPr>
  </w:style>
  <w:style w:type="table" w:styleId="redniecieniowanie2akcent6">
    <w:name w:val="Medium Shading 2 Accent 6"/>
    <w:basedOn w:val="Standardowy"/>
    <w:uiPriority w:val="64"/>
    <w:rsid w:val="00DB7D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DB7D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61">
    <w:name w:val="Średnie cieniowanie 2 — akcent 61"/>
    <w:basedOn w:val="Standardowy"/>
    <w:next w:val="redniecieniowanie2akcent6"/>
    <w:uiPriority w:val="64"/>
    <w:rsid w:val="00DB7D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A7E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E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E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E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E5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E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E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E189-3FC5-41C8-A5B6-AD44D6C9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sicki</dc:creator>
  <cp:lastModifiedBy>Jabłońska Katarzyna</cp:lastModifiedBy>
  <cp:revision>6</cp:revision>
  <dcterms:created xsi:type="dcterms:W3CDTF">2018-03-20T12:21:00Z</dcterms:created>
  <dcterms:modified xsi:type="dcterms:W3CDTF">2020-12-09T13:41:00Z</dcterms:modified>
</cp:coreProperties>
</file>